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23" w:rsidRPr="0013588D" w:rsidRDefault="00902E23" w:rsidP="00610C3B">
      <w:pPr>
        <w:pStyle w:val="IntenseQuote"/>
        <w:jc w:val="center"/>
        <w:rPr>
          <w:i w:val="0"/>
          <w:color w:val="000000" w:themeColor="text1"/>
          <w:sz w:val="36"/>
          <w:szCs w:val="36"/>
        </w:rPr>
      </w:pPr>
      <w:r w:rsidRPr="0013588D">
        <w:rPr>
          <w:i w:val="0"/>
          <w:color w:val="000000" w:themeColor="text1"/>
          <w:sz w:val="36"/>
          <w:szCs w:val="36"/>
        </w:rPr>
        <w:t>RESUME</w:t>
      </w:r>
    </w:p>
    <w:p w:rsidR="00902E23" w:rsidRPr="005777D6" w:rsidRDefault="00902E23" w:rsidP="00902E23">
      <w:pPr>
        <w:rPr>
          <w:b/>
          <w:sz w:val="24"/>
          <w:szCs w:val="24"/>
        </w:rPr>
      </w:pPr>
      <w:r w:rsidRPr="005777D6">
        <w:rPr>
          <w:b/>
          <w:sz w:val="24"/>
          <w:szCs w:val="24"/>
          <w:u w:val="double"/>
        </w:rPr>
        <w:t>Name</w:t>
      </w:r>
      <w:r w:rsidRPr="005777D6">
        <w:rPr>
          <w:b/>
          <w:sz w:val="24"/>
          <w:szCs w:val="24"/>
        </w:rPr>
        <w:t xml:space="preserve">          :</w:t>
      </w:r>
      <w:r w:rsidR="003F2A9B" w:rsidRPr="005777D6">
        <w:rPr>
          <w:b/>
          <w:sz w:val="24"/>
          <w:szCs w:val="24"/>
        </w:rPr>
        <w:t xml:space="preserve"> Sharad</w:t>
      </w:r>
      <w:r w:rsidRPr="005777D6">
        <w:rPr>
          <w:b/>
          <w:sz w:val="24"/>
          <w:szCs w:val="24"/>
        </w:rPr>
        <w:t xml:space="preserve"> Ramnath Tajanpure</w:t>
      </w:r>
    </w:p>
    <w:p w:rsidR="00902E23" w:rsidRPr="005777D6" w:rsidRDefault="00902E23" w:rsidP="00902E23">
      <w:pPr>
        <w:rPr>
          <w:b/>
          <w:sz w:val="24"/>
          <w:szCs w:val="24"/>
        </w:rPr>
      </w:pPr>
      <w:r w:rsidRPr="005777D6">
        <w:rPr>
          <w:b/>
          <w:sz w:val="24"/>
          <w:szCs w:val="24"/>
          <w:u w:val="double"/>
        </w:rPr>
        <w:t>Address</w:t>
      </w:r>
      <w:r w:rsidR="004269AD" w:rsidRPr="005777D6">
        <w:rPr>
          <w:b/>
          <w:sz w:val="24"/>
          <w:szCs w:val="24"/>
        </w:rPr>
        <w:t xml:space="preserve">       : A</w:t>
      </w:r>
      <w:r w:rsidRPr="005777D6">
        <w:rPr>
          <w:b/>
          <w:sz w:val="24"/>
          <w:szCs w:val="24"/>
        </w:rPr>
        <w:t>t chehedi, Nashik  Pune Highway, Nashik Road, Nashik.</w:t>
      </w:r>
    </w:p>
    <w:p w:rsidR="00902E23" w:rsidRPr="005777D6" w:rsidRDefault="00902E23" w:rsidP="00902E23">
      <w:pPr>
        <w:rPr>
          <w:b/>
          <w:sz w:val="24"/>
          <w:szCs w:val="24"/>
        </w:rPr>
      </w:pPr>
      <w:r w:rsidRPr="005777D6">
        <w:rPr>
          <w:b/>
          <w:sz w:val="24"/>
          <w:szCs w:val="24"/>
          <w:u w:val="double"/>
        </w:rPr>
        <w:t>Mob. No.</w:t>
      </w:r>
      <w:r w:rsidR="00413CDA" w:rsidRPr="005777D6">
        <w:rPr>
          <w:b/>
          <w:sz w:val="24"/>
          <w:szCs w:val="24"/>
        </w:rPr>
        <w:t xml:space="preserve">     : </w:t>
      </w:r>
      <w:r w:rsidR="003F2A9B" w:rsidRPr="005777D6">
        <w:rPr>
          <w:b/>
          <w:sz w:val="24"/>
          <w:szCs w:val="24"/>
        </w:rPr>
        <w:t>9960</w:t>
      </w:r>
      <w:r w:rsidR="007A45C3">
        <w:rPr>
          <w:b/>
          <w:sz w:val="24"/>
          <w:szCs w:val="24"/>
        </w:rPr>
        <w:t>2</w:t>
      </w:r>
      <w:r w:rsidR="003F2A9B" w:rsidRPr="005777D6">
        <w:rPr>
          <w:b/>
          <w:sz w:val="24"/>
          <w:szCs w:val="24"/>
        </w:rPr>
        <w:t>67489</w:t>
      </w:r>
      <w:r w:rsidR="004F3F6E">
        <w:rPr>
          <w:b/>
          <w:sz w:val="24"/>
          <w:szCs w:val="24"/>
        </w:rPr>
        <w:t>/7020189514</w:t>
      </w:r>
    </w:p>
    <w:p w:rsidR="00902E23" w:rsidRPr="005777D6" w:rsidRDefault="00902E23" w:rsidP="00902E23">
      <w:pPr>
        <w:rPr>
          <w:b/>
          <w:sz w:val="24"/>
          <w:szCs w:val="24"/>
        </w:rPr>
      </w:pPr>
      <w:r w:rsidRPr="005777D6">
        <w:rPr>
          <w:b/>
          <w:sz w:val="24"/>
          <w:szCs w:val="24"/>
          <w:u w:val="double"/>
        </w:rPr>
        <w:t>E-mail</w:t>
      </w:r>
      <w:r w:rsidRPr="005777D6">
        <w:rPr>
          <w:b/>
          <w:sz w:val="24"/>
          <w:szCs w:val="24"/>
        </w:rPr>
        <w:t xml:space="preserve">           : </w:t>
      </w:r>
      <w:hyperlink r:id="rId8" w:history="1">
        <w:r w:rsidR="003F2A9B" w:rsidRPr="005777D6">
          <w:rPr>
            <w:rStyle w:val="Hyperlink"/>
            <w:b/>
            <w:sz w:val="24"/>
            <w:szCs w:val="24"/>
          </w:rPr>
          <w:t>tajanpuresharad03@gmail.com</w:t>
        </w:r>
      </w:hyperlink>
    </w:p>
    <w:p w:rsidR="00902E23" w:rsidRPr="00902E23" w:rsidRDefault="00902E23" w:rsidP="00902E23">
      <w:pPr>
        <w:pStyle w:val="IntenseQuote"/>
      </w:pPr>
    </w:p>
    <w:p w:rsidR="0013588D" w:rsidRPr="0013588D" w:rsidRDefault="00902E23" w:rsidP="00902E23">
      <w:pPr>
        <w:rPr>
          <w:b/>
          <w:sz w:val="24"/>
          <w:szCs w:val="24"/>
          <w:u w:val="double"/>
        </w:rPr>
      </w:pPr>
      <w:r w:rsidRPr="001F3181">
        <w:rPr>
          <w:b/>
          <w:sz w:val="24"/>
          <w:szCs w:val="24"/>
          <w:u w:val="double"/>
        </w:rPr>
        <w:t>OBJECTIVE</w:t>
      </w:r>
      <w:r w:rsidR="0013588D" w:rsidRPr="001F3181">
        <w:rPr>
          <w:b/>
          <w:sz w:val="24"/>
          <w:szCs w:val="24"/>
          <w:u w:val="double"/>
        </w:rPr>
        <w:t xml:space="preserve"> </w:t>
      </w:r>
      <w:r w:rsidR="0013588D">
        <w:rPr>
          <w:b/>
          <w:sz w:val="24"/>
          <w:szCs w:val="24"/>
          <w:u w:val="double"/>
        </w:rPr>
        <w:t xml:space="preserve"> :</w:t>
      </w:r>
    </w:p>
    <w:p w:rsidR="00902E23" w:rsidRPr="001B514A" w:rsidRDefault="00902E23" w:rsidP="00902E23">
      <w:pPr>
        <w:rPr>
          <w:sz w:val="24"/>
          <w:szCs w:val="24"/>
        </w:rPr>
      </w:pPr>
      <w:r w:rsidRPr="001B514A">
        <w:rPr>
          <w:sz w:val="24"/>
          <w:szCs w:val="24"/>
        </w:rPr>
        <w:t xml:space="preserve">               To pursue a challenging &amp; creative career, Learn new skills, abilities &amp; be a part of an organization. </w:t>
      </w:r>
    </w:p>
    <w:p w:rsidR="004A5F3A" w:rsidRDefault="004A5F3A" w:rsidP="004A5F3A">
      <w:pPr>
        <w:pStyle w:val="IntenseQuote"/>
      </w:pPr>
    </w:p>
    <w:p w:rsidR="004A5F3A" w:rsidRDefault="004A5F3A" w:rsidP="004A5F3A">
      <w:pPr>
        <w:rPr>
          <w:u w:val="double"/>
        </w:rPr>
      </w:pPr>
      <w:r w:rsidRPr="0013588D">
        <w:rPr>
          <w:b/>
          <w:sz w:val="24"/>
          <w:szCs w:val="24"/>
          <w:u w:val="double"/>
        </w:rPr>
        <w:t>EDUCATIONAL QUALIFICATION</w:t>
      </w:r>
      <w:r w:rsidRPr="0013588D">
        <w:rPr>
          <w:u w:val="double"/>
        </w:rPr>
        <w:t>:</w:t>
      </w:r>
    </w:p>
    <w:p w:rsidR="00143479" w:rsidRPr="00143479" w:rsidRDefault="00143479" w:rsidP="004A5F3A">
      <w:r w:rsidRPr="00143479">
        <w:t xml:space="preserve">Passed </w:t>
      </w:r>
      <w:r w:rsidRPr="006F5204">
        <w:rPr>
          <w:b/>
          <w:bCs/>
        </w:rPr>
        <w:t>MCM</w:t>
      </w:r>
      <w:r w:rsidRPr="00143479">
        <w:t xml:space="preserve"> from </w:t>
      </w:r>
      <w:r w:rsidR="00716581">
        <w:t xml:space="preserve">S.P </w:t>
      </w:r>
      <w:r w:rsidRPr="00143479">
        <w:t>Kothari Management institute (</w:t>
      </w:r>
      <w:r w:rsidR="006F5204" w:rsidRPr="00143479">
        <w:t>Pune University</w:t>
      </w:r>
      <w:r w:rsidRPr="00143479">
        <w:t>) with second class in April 2011</w:t>
      </w:r>
    </w:p>
    <w:p w:rsidR="00143479" w:rsidRDefault="00143479" w:rsidP="004A5F3A">
      <w:r w:rsidRPr="00143479">
        <w:t xml:space="preserve">Passed </w:t>
      </w:r>
      <w:r w:rsidRPr="006F5204">
        <w:rPr>
          <w:b/>
          <w:bCs/>
        </w:rPr>
        <w:t>B.COM</w:t>
      </w:r>
      <w:r>
        <w:t xml:space="preserve"> From JDC Bytco collage of Commerce, Nashik Road</w:t>
      </w:r>
      <w:r w:rsidRPr="00143479">
        <w:t xml:space="preserve"> (</w:t>
      </w:r>
      <w:r w:rsidR="006F5204" w:rsidRPr="00143479">
        <w:t>Pune University</w:t>
      </w:r>
      <w:r w:rsidRPr="00143479">
        <w:t xml:space="preserve">) with </w:t>
      </w:r>
      <w:r>
        <w:t>First</w:t>
      </w:r>
      <w:r w:rsidRPr="00143479">
        <w:t xml:space="preserve"> class in </w:t>
      </w:r>
      <w:r>
        <w:t>March 2008</w:t>
      </w:r>
    </w:p>
    <w:p w:rsidR="00143479" w:rsidRDefault="00143479" w:rsidP="004A5F3A">
      <w:r w:rsidRPr="00143479">
        <w:t xml:space="preserve">Passed </w:t>
      </w:r>
      <w:r w:rsidRPr="006F5204">
        <w:rPr>
          <w:b/>
          <w:bCs/>
        </w:rPr>
        <w:t>HSC</w:t>
      </w:r>
      <w:r>
        <w:t xml:space="preserve"> from Pune University With </w:t>
      </w:r>
      <w:r w:rsidR="006F5204">
        <w:t>First</w:t>
      </w:r>
      <w:r w:rsidRPr="00143479">
        <w:t xml:space="preserve"> class in </w:t>
      </w:r>
      <w:r w:rsidR="006F5204">
        <w:t>Feb2005</w:t>
      </w:r>
    </w:p>
    <w:p w:rsidR="006F5204" w:rsidRDefault="006F5204" w:rsidP="006F5204">
      <w:r w:rsidRPr="00143479">
        <w:t>Passed</w:t>
      </w:r>
      <w:r w:rsidRPr="006F5204">
        <w:rPr>
          <w:b/>
          <w:bCs/>
        </w:rPr>
        <w:t xml:space="preserve"> SSC </w:t>
      </w:r>
      <w:r>
        <w:t xml:space="preserve">from Pune University With Second </w:t>
      </w:r>
      <w:r w:rsidRPr="00143479">
        <w:t xml:space="preserve">class in </w:t>
      </w:r>
      <w:r>
        <w:t>March 2003</w:t>
      </w:r>
    </w:p>
    <w:p w:rsidR="00855316" w:rsidRDefault="00855316" w:rsidP="00A42D21">
      <w:pPr>
        <w:pStyle w:val="IntenseQuote"/>
      </w:pPr>
    </w:p>
    <w:p w:rsidR="006F5204" w:rsidRDefault="006F5204" w:rsidP="006F5204">
      <w:pPr>
        <w:rPr>
          <w:b/>
          <w:sz w:val="24"/>
          <w:szCs w:val="24"/>
          <w:u w:val="double"/>
        </w:rPr>
      </w:pPr>
      <w:r>
        <w:rPr>
          <w:b/>
          <w:sz w:val="24"/>
          <w:szCs w:val="24"/>
          <w:u w:val="double"/>
        </w:rPr>
        <w:t>WORK EXPERIENCE</w:t>
      </w:r>
      <w:r w:rsidRPr="0013588D">
        <w:rPr>
          <w:b/>
          <w:sz w:val="24"/>
          <w:szCs w:val="24"/>
          <w:u w:val="double"/>
        </w:rPr>
        <w:t xml:space="preserve"> :</w:t>
      </w:r>
    </w:p>
    <w:p w:rsidR="00D2690F" w:rsidRDefault="006F5204" w:rsidP="004A5F3A">
      <w:pPr>
        <w:rPr>
          <w:bCs/>
          <w:sz w:val="24"/>
          <w:szCs w:val="24"/>
        </w:rPr>
      </w:pPr>
      <w:r w:rsidRPr="006F5204">
        <w:rPr>
          <w:bCs/>
          <w:sz w:val="24"/>
          <w:szCs w:val="24"/>
        </w:rPr>
        <w:t>Worked with Siddhivinayak Construction As Clerk cum Accountant From Aug 2015 to June 2017</w:t>
      </w:r>
    </w:p>
    <w:p w:rsidR="00FF0A9E" w:rsidRDefault="00FF0A9E" w:rsidP="004A5F3A">
      <w:pPr>
        <w:rPr>
          <w:b/>
          <w:sz w:val="24"/>
          <w:szCs w:val="24"/>
          <w:u w:val="double"/>
        </w:rPr>
      </w:pPr>
    </w:p>
    <w:p w:rsidR="00855316" w:rsidRPr="0013588D" w:rsidRDefault="00855316" w:rsidP="004A5F3A">
      <w:pPr>
        <w:rPr>
          <w:b/>
          <w:sz w:val="24"/>
          <w:szCs w:val="24"/>
          <w:u w:val="double"/>
        </w:rPr>
      </w:pPr>
      <w:r w:rsidRPr="0013588D">
        <w:rPr>
          <w:b/>
          <w:sz w:val="24"/>
          <w:szCs w:val="24"/>
          <w:u w:val="double"/>
        </w:rPr>
        <w:t>ADDITIONAL QUALIFICATION :</w:t>
      </w:r>
    </w:p>
    <w:p w:rsidR="004C7B46" w:rsidRDefault="004C7B46" w:rsidP="00855316">
      <w:pPr>
        <w:pStyle w:val="ListParagraph"/>
        <w:numPr>
          <w:ilvl w:val="0"/>
          <w:numId w:val="1"/>
        </w:numPr>
      </w:pPr>
      <w:r>
        <w:t>Tally Erp9+GST,Payroll</w:t>
      </w:r>
    </w:p>
    <w:p w:rsidR="00855316" w:rsidRPr="006F5204" w:rsidRDefault="00EE2492" w:rsidP="00855316">
      <w:pPr>
        <w:pStyle w:val="ListParagraph"/>
        <w:numPr>
          <w:ilvl w:val="0"/>
          <w:numId w:val="1"/>
        </w:numPr>
      </w:pPr>
      <w:r w:rsidRPr="006F5204">
        <w:t>Diploma in financial accounting.</w:t>
      </w:r>
    </w:p>
    <w:p w:rsidR="00A42D21" w:rsidRDefault="00EE2492" w:rsidP="008970E9">
      <w:pPr>
        <w:pStyle w:val="ListParagraph"/>
        <w:numPr>
          <w:ilvl w:val="0"/>
          <w:numId w:val="1"/>
        </w:numPr>
      </w:pPr>
      <w:r>
        <w:t>Computer Software Diploma</w:t>
      </w:r>
    </w:p>
    <w:p w:rsidR="005777D6" w:rsidRDefault="005777D6" w:rsidP="004C7B46">
      <w:pPr>
        <w:pStyle w:val="ListParagraph"/>
      </w:pPr>
    </w:p>
    <w:p w:rsidR="00EE2492" w:rsidRDefault="00EE2492" w:rsidP="00EE2492"/>
    <w:p w:rsidR="008970E9" w:rsidRDefault="008970E9" w:rsidP="00A42D21">
      <w:pPr>
        <w:rPr>
          <w:b/>
          <w:sz w:val="24"/>
          <w:szCs w:val="24"/>
          <w:u w:val="double"/>
        </w:rPr>
      </w:pPr>
    </w:p>
    <w:p w:rsidR="00610C3B" w:rsidRPr="0013588D" w:rsidRDefault="001B514A" w:rsidP="00A42D21">
      <w:pPr>
        <w:rPr>
          <w:b/>
          <w:sz w:val="24"/>
          <w:szCs w:val="24"/>
          <w:u w:val="double"/>
        </w:rPr>
      </w:pPr>
      <w:r>
        <w:rPr>
          <w:b/>
          <w:sz w:val="24"/>
          <w:szCs w:val="24"/>
          <w:u w:val="double"/>
        </w:rPr>
        <w:t>HOBBIES :</w:t>
      </w:r>
    </w:p>
    <w:p w:rsidR="001B514A" w:rsidRDefault="00267E17" w:rsidP="001B514A">
      <w:pPr>
        <w:pStyle w:val="ListParagraph"/>
        <w:numPr>
          <w:ilvl w:val="0"/>
          <w:numId w:val="2"/>
        </w:numPr>
      </w:pPr>
      <w:r>
        <w:t xml:space="preserve">Listening Music,  </w:t>
      </w:r>
    </w:p>
    <w:p w:rsidR="001B514A" w:rsidRDefault="00641B97" w:rsidP="001B514A">
      <w:pPr>
        <w:pStyle w:val="ListParagraph"/>
        <w:numPr>
          <w:ilvl w:val="0"/>
          <w:numId w:val="2"/>
        </w:numPr>
      </w:pPr>
      <w:r>
        <w:t>Net s</w:t>
      </w:r>
      <w:r w:rsidR="00267E17">
        <w:t xml:space="preserve">urfing,  </w:t>
      </w:r>
    </w:p>
    <w:p w:rsidR="00267E17" w:rsidRPr="00267E17" w:rsidRDefault="00267E17" w:rsidP="001B514A">
      <w:pPr>
        <w:pStyle w:val="ListParagraph"/>
        <w:numPr>
          <w:ilvl w:val="0"/>
          <w:numId w:val="2"/>
        </w:numPr>
      </w:pPr>
      <w:r>
        <w:t>Reading.</w:t>
      </w:r>
    </w:p>
    <w:p w:rsidR="00610C3B" w:rsidRDefault="00610C3B" w:rsidP="00A42D21">
      <w:pPr>
        <w:rPr>
          <w:b/>
          <w:sz w:val="24"/>
          <w:szCs w:val="24"/>
        </w:rPr>
      </w:pPr>
    </w:p>
    <w:p w:rsidR="00A42D21" w:rsidRPr="0013588D" w:rsidRDefault="00A42D21" w:rsidP="00A42D21">
      <w:pPr>
        <w:rPr>
          <w:b/>
          <w:sz w:val="24"/>
          <w:szCs w:val="24"/>
          <w:u w:val="double"/>
        </w:rPr>
      </w:pPr>
      <w:r w:rsidRPr="0013588D">
        <w:rPr>
          <w:b/>
          <w:sz w:val="24"/>
          <w:szCs w:val="24"/>
          <w:u w:val="double"/>
        </w:rPr>
        <w:t>PERSONAL DETAILS :</w:t>
      </w:r>
    </w:p>
    <w:p w:rsidR="00EE2492" w:rsidRPr="00EE2492" w:rsidRDefault="00A42D21" w:rsidP="00A42D21">
      <w:pPr>
        <w:rPr>
          <w:bCs/>
        </w:rPr>
      </w:pPr>
      <w:r>
        <w:t xml:space="preserve">Name          </w:t>
      </w:r>
      <w:r w:rsidR="007E7E34">
        <w:t xml:space="preserve">           </w:t>
      </w:r>
      <w:r>
        <w:t xml:space="preserve"> </w:t>
      </w:r>
      <w:r w:rsidRPr="00EE2492">
        <w:t xml:space="preserve">: </w:t>
      </w:r>
      <w:r w:rsidR="00EE2492" w:rsidRPr="00EE2492">
        <w:rPr>
          <w:bCs/>
        </w:rPr>
        <w:t xml:space="preserve">Sharad Ramnath Tajanpure </w:t>
      </w:r>
    </w:p>
    <w:p w:rsidR="00A42D21" w:rsidRDefault="00A42D21" w:rsidP="00A42D21">
      <w:r>
        <w:t>Date of Birth</w:t>
      </w:r>
      <w:r w:rsidR="007E7E34">
        <w:t xml:space="preserve">         </w:t>
      </w:r>
      <w:r w:rsidR="00B9772A">
        <w:t xml:space="preserve"> : </w:t>
      </w:r>
      <w:r w:rsidR="00EE2492">
        <w:t>03 Nov 1987</w:t>
      </w:r>
      <w:r>
        <w:t>.</w:t>
      </w:r>
    </w:p>
    <w:p w:rsidR="00A42D21" w:rsidRDefault="00A42D21" w:rsidP="00A42D21">
      <w:r>
        <w:t xml:space="preserve">Nationality   </w:t>
      </w:r>
      <w:r w:rsidR="007E7E34">
        <w:t xml:space="preserve"> </w:t>
      </w:r>
      <w:r>
        <w:t xml:space="preserve"> </w:t>
      </w:r>
      <w:r w:rsidR="007E7E34">
        <w:t xml:space="preserve">       </w:t>
      </w:r>
      <w:r>
        <w:t xml:space="preserve"> : Indian.</w:t>
      </w:r>
    </w:p>
    <w:p w:rsidR="00A42D21" w:rsidRDefault="00A42D21" w:rsidP="00A42D21">
      <w:r>
        <w:t xml:space="preserve">Language Known </w:t>
      </w:r>
      <w:r w:rsidR="007E7E34">
        <w:t xml:space="preserve"> </w:t>
      </w:r>
      <w:r>
        <w:t xml:space="preserve"> : Marathi, Hindi, English.</w:t>
      </w:r>
    </w:p>
    <w:p w:rsidR="00A42D21" w:rsidRDefault="00A42D21" w:rsidP="00A42D21">
      <w:r>
        <w:t xml:space="preserve">Status </w:t>
      </w:r>
      <w:r w:rsidR="00EE2492">
        <w:t xml:space="preserve">                     : </w:t>
      </w:r>
      <w:r>
        <w:t>married.</w:t>
      </w:r>
    </w:p>
    <w:p w:rsidR="00A42D21" w:rsidRDefault="00A42D21" w:rsidP="00A42D21">
      <w:pPr>
        <w:pStyle w:val="IntenseQuote"/>
      </w:pPr>
    </w:p>
    <w:p w:rsidR="0023124D" w:rsidRDefault="0023124D" w:rsidP="00A42D21"/>
    <w:p w:rsidR="00A42D21" w:rsidRDefault="00A42D21" w:rsidP="00A42D21">
      <w:r>
        <w:t>I hereby declare that the above furnished information is true to the best of my knowledge and belief.</w:t>
      </w:r>
    </w:p>
    <w:p w:rsidR="00A42D21" w:rsidRDefault="00A42D21" w:rsidP="00A42D21"/>
    <w:p w:rsidR="00A42D21" w:rsidRDefault="00A42D21" w:rsidP="00A42D21"/>
    <w:p w:rsidR="00A42D21" w:rsidRDefault="00A42D21" w:rsidP="00A42D21">
      <w:r>
        <w:t>Place  :</w:t>
      </w:r>
      <w:r w:rsidR="00267E17">
        <w:t xml:space="preserve"> </w:t>
      </w:r>
      <w:r>
        <w:t xml:space="preserve"> Nashik</w:t>
      </w:r>
    </w:p>
    <w:p w:rsidR="00EE2492" w:rsidRDefault="00A42D21" w:rsidP="00A42D21">
      <w:r>
        <w:t xml:space="preserve">Date   :                                                                                                  </w:t>
      </w:r>
      <w:r w:rsidR="003F4EB5">
        <w:t xml:space="preserve">                 </w:t>
      </w:r>
    </w:p>
    <w:p w:rsidR="00A42D21" w:rsidRDefault="003F4EB5" w:rsidP="00EE2492">
      <w:pPr>
        <w:ind w:left="6480" w:firstLine="720"/>
      </w:pPr>
      <w:r>
        <w:t>(</w:t>
      </w:r>
      <w:r w:rsidR="00EE2492" w:rsidRPr="00EE2492">
        <w:rPr>
          <w:bCs/>
        </w:rPr>
        <w:t>Sharad R</w:t>
      </w:r>
      <w:r w:rsidR="00EE2492">
        <w:rPr>
          <w:bCs/>
        </w:rPr>
        <w:t>.</w:t>
      </w:r>
      <w:r w:rsidR="00EE2492" w:rsidRPr="00EE2492">
        <w:rPr>
          <w:bCs/>
        </w:rPr>
        <w:t>Tajanpure</w:t>
      </w:r>
      <w:r>
        <w:t>)</w:t>
      </w:r>
    </w:p>
    <w:p w:rsidR="00A42D21" w:rsidRPr="00A42D21" w:rsidRDefault="00A42D21" w:rsidP="00A42D21"/>
    <w:sectPr w:rsidR="00A42D21" w:rsidRPr="00A42D21" w:rsidSect="00233FF6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A44" w:rsidRPr="00985E95" w:rsidRDefault="00963A44" w:rsidP="00985E95">
      <w:pPr>
        <w:pStyle w:val="IntenseQuote"/>
        <w:spacing w:before="0" w:after="0" w:line="240" w:lineRule="auto"/>
        <w:rPr>
          <w:b w:val="0"/>
          <w:bCs w:val="0"/>
          <w:i w:val="0"/>
          <w:iCs w:val="0"/>
          <w:color w:val="auto"/>
        </w:rPr>
      </w:pPr>
      <w:r>
        <w:separator/>
      </w:r>
    </w:p>
  </w:endnote>
  <w:endnote w:type="continuationSeparator" w:id="1">
    <w:p w:rsidR="00963A44" w:rsidRPr="00985E95" w:rsidRDefault="00963A44" w:rsidP="00985E95">
      <w:pPr>
        <w:pStyle w:val="IntenseQuote"/>
        <w:spacing w:before="0" w:after="0" w:line="240" w:lineRule="auto"/>
        <w:rPr>
          <w:b w:val="0"/>
          <w:bCs w:val="0"/>
          <w:i w:val="0"/>
          <w:iCs w:val="0"/>
          <w:color w:val="auto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A44" w:rsidRPr="00985E95" w:rsidRDefault="00963A44" w:rsidP="00985E95">
      <w:pPr>
        <w:pStyle w:val="IntenseQuote"/>
        <w:spacing w:before="0" w:after="0" w:line="240" w:lineRule="auto"/>
        <w:rPr>
          <w:b w:val="0"/>
          <w:bCs w:val="0"/>
          <w:i w:val="0"/>
          <w:iCs w:val="0"/>
          <w:color w:val="auto"/>
        </w:rPr>
      </w:pPr>
      <w:r>
        <w:separator/>
      </w:r>
    </w:p>
  </w:footnote>
  <w:footnote w:type="continuationSeparator" w:id="1">
    <w:p w:rsidR="00963A44" w:rsidRPr="00985E95" w:rsidRDefault="00963A44" w:rsidP="00985E95">
      <w:pPr>
        <w:pStyle w:val="IntenseQuote"/>
        <w:spacing w:before="0" w:after="0" w:line="240" w:lineRule="auto"/>
        <w:rPr>
          <w:b w:val="0"/>
          <w:bCs w:val="0"/>
          <w:i w:val="0"/>
          <w:iCs w:val="0"/>
          <w:color w:val="auto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76905"/>
    <w:multiLevelType w:val="hybridMultilevel"/>
    <w:tmpl w:val="0C0C760A"/>
    <w:lvl w:ilvl="0" w:tplc="4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4E7E798A"/>
    <w:multiLevelType w:val="hybridMultilevel"/>
    <w:tmpl w:val="F182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E23"/>
    <w:rsid w:val="000006F5"/>
    <w:rsid w:val="000E5D36"/>
    <w:rsid w:val="000F27D8"/>
    <w:rsid w:val="0013280D"/>
    <w:rsid w:val="0013588D"/>
    <w:rsid w:val="00143479"/>
    <w:rsid w:val="00164DEE"/>
    <w:rsid w:val="00186A5D"/>
    <w:rsid w:val="001B514A"/>
    <w:rsid w:val="001F3181"/>
    <w:rsid w:val="0023124D"/>
    <w:rsid w:val="00233FF6"/>
    <w:rsid w:val="00262917"/>
    <w:rsid w:val="00267E17"/>
    <w:rsid w:val="002A026D"/>
    <w:rsid w:val="002A6A5D"/>
    <w:rsid w:val="002B6E4E"/>
    <w:rsid w:val="002C0B99"/>
    <w:rsid w:val="002D6224"/>
    <w:rsid w:val="003058BD"/>
    <w:rsid w:val="00310003"/>
    <w:rsid w:val="003629AA"/>
    <w:rsid w:val="003A0D72"/>
    <w:rsid w:val="003C709F"/>
    <w:rsid w:val="003D0495"/>
    <w:rsid w:val="003E56FE"/>
    <w:rsid w:val="003F2A9B"/>
    <w:rsid w:val="003F4EB5"/>
    <w:rsid w:val="00413CDA"/>
    <w:rsid w:val="004269AD"/>
    <w:rsid w:val="00485F05"/>
    <w:rsid w:val="004A222E"/>
    <w:rsid w:val="004A5F3A"/>
    <w:rsid w:val="004C32D8"/>
    <w:rsid w:val="004C7B46"/>
    <w:rsid w:val="004F3F6E"/>
    <w:rsid w:val="00534F04"/>
    <w:rsid w:val="00551DC3"/>
    <w:rsid w:val="005777D6"/>
    <w:rsid w:val="00577E62"/>
    <w:rsid w:val="00592C42"/>
    <w:rsid w:val="005C79DA"/>
    <w:rsid w:val="00610C3B"/>
    <w:rsid w:val="00635606"/>
    <w:rsid w:val="00641B97"/>
    <w:rsid w:val="00661C10"/>
    <w:rsid w:val="00672034"/>
    <w:rsid w:val="006C23F7"/>
    <w:rsid w:val="006D5062"/>
    <w:rsid w:val="006F5204"/>
    <w:rsid w:val="00716581"/>
    <w:rsid w:val="0074146A"/>
    <w:rsid w:val="00790639"/>
    <w:rsid w:val="00792EEF"/>
    <w:rsid w:val="007A45C3"/>
    <w:rsid w:val="007D27E2"/>
    <w:rsid w:val="007E7E34"/>
    <w:rsid w:val="008504BA"/>
    <w:rsid w:val="00855316"/>
    <w:rsid w:val="00870741"/>
    <w:rsid w:val="008951F8"/>
    <w:rsid w:val="008970E9"/>
    <w:rsid w:val="008B7713"/>
    <w:rsid w:val="008E0689"/>
    <w:rsid w:val="008F2860"/>
    <w:rsid w:val="00902E23"/>
    <w:rsid w:val="0092140C"/>
    <w:rsid w:val="00934EE0"/>
    <w:rsid w:val="00952A02"/>
    <w:rsid w:val="00963A44"/>
    <w:rsid w:val="009679E2"/>
    <w:rsid w:val="00985E95"/>
    <w:rsid w:val="009E4DD0"/>
    <w:rsid w:val="00A42D21"/>
    <w:rsid w:val="00A72C5D"/>
    <w:rsid w:val="00AC1BE7"/>
    <w:rsid w:val="00AF6766"/>
    <w:rsid w:val="00B01844"/>
    <w:rsid w:val="00B32779"/>
    <w:rsid w:val="00B9772A"/>
    <w:rsid w:val="00BC6DBA"/>
    <w:rsid w:val="00C303A8"/>
    <w:rsid w:val="00C3227D"/>
    <w:rsid w:val="00C54AD3"/>
    <w:rsid w:val="00C75857"/>
    <w:rsid w:val="00CB11CC"/>
    <w:rsid w:val="00CE6890"/>
    <w:rsid w:val="00D2690F"/>
    <w:rsid w:val="00D64BF0"/>
    <w:rsid w:val="00DB0065"/>
    <w:rsid w:val="00E551D1"/>
    <w:rsid w:val="00EA579B"/>
    <w:rsid w:val="00EE0F38"/>
    <w:rsid w:val="00EE2492"/>
    <w:rsid w:val="00EF3CAD"/>
    <w:rsid w:val="00F83E91"/>
    <w:rsid w:val="00FC59F2"/>
    <w:rsid w:val="00FF0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7E2"/>
  </w:style>
  <w:style w:type="paragraph" w:styleId="Heading1">
    <w:name w:val="heading 1"/>
    <w:basedOn w:val="Normal"/>
    <w:next w:val="Normal"/>
    <w:link w:val="Heading1Char"/>
    <w:uiPriority w:val="9"/>
    <w:qFormat/>
    <w:rsid w:val="00902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E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E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E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2E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2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2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2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02E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E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E2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902E23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902E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A5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53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anpuresharad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F303-DC0D-4638-B22E-AB496C72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d</dc:creator>
  <cp:lastModifiedBy>Owner</cp:lastModifiedBy>
  <cp:revision>3</cp:revision>
  <dcterms:created xsi:type="dcterms:W3CDTF">2018-09-24T06:15:00Z</dcterms:created>
  <dcterms:modified xsi:type="dcterms:W3CDTF">2019-06-10T04:07:00Z</dcterms:modified>
</cp:coreProperties>
</file>